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Załącznik nr 2 do SIWZ</w:t>
      </w:r>
    </w:p>
    <w:p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:rsidR="00F0051C" w:rsidRPr="00AA5FD3" w:rsidRDefault="00F0051C" w:rsidP="00AA5FD3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F0051C" w:rsidRPr="00AA5FD3" w:rsidRDefault="00F0051C" w:rsidP="00AA5FD3">
      <w:pPr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F0051C" w:rsidRPr="00AA5FD3" w:rsidRDefault="00F0051C" w:rsidP="00AA5FD3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 xml:space="preserve">e-mail: </w:t>
      </w:r>
      <w:r w:rsidRPr="009447E6">
        <w:rPr>
          <w:rFonts w:ascii="Calibri" w:hAnsi="Calibri" w:cs="Calibri"/>
          <w:sz w:val="22"/>
          <w:szCs w:val="22"/>
        </w:rPr>
        <w:t>……………………………………………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tel.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….</w:t>
      </w:r>
    </w:p>
    <w:p w:rsidR="00F0051C" w:rsidRPr="009447E6" w:rsidRDefault="00612795" w:rsidP="00AA5FD3">
      <w:pPr>
        <w:rPr>
          <w:rFonts w:ascii="Calibri" w:hAnsi="Calibri" w:cs="Calibri"/>
          <w:sz w:val="22"/>
          <w:szCs w:val="22"/>
        </w:rPr>
      </w:pPr>
      <w:r w:rsidRPr="009447E6">
        <w:rPr>
          <w:rFonts w:ascii="Calibri" w:hAnsi="Calibri" w:cs="Calibri"/>
          <w:i/>
          <w:sz w:val="22"/>
          <w:szCs w:val="22"/>
        </w:rPr>
        <w:t>faks.:</w:t>
      </w:r>
      <w:r w:rsidRPr="009447E6">
        <w:rPr>
          <w:rFonts w:ascii="Calibri" w:hAnsi="Calibri" w:cs="Calibri"/>
          <w:sz w:val="22"/>
          <w:szCs w:val="22"/>
        </w:rPr>
        <w:t xml:space="preserve"> ……………………………………………..</w:t>
      </w:r>
    </w:p>
    <w:p w:rsidR="00F0051C" w:rsidRPr="009447E6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0051C" w:rsidRPr="009447E6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9447E6">
        <w:rPr>
          <w:rFonts w:ascii="Calibri" w:hAnsi="Calibri" w:cs="Calibri"/>
          <w:b/>
          <w:sz w:val="22"/>
          <w:szCs w:val="22"/>
        </w:rPr>
        <w:t>FORMULARZ OFERTOWY</w:t>
      </w:r>
    </w:p>
    <w:p w:rsidR="0078291E" w:rsidRPr="00E53C33" w:rsidRDefault="0078291E" w:rsidP="00AA5FD3">
      <w:pPr>
        <w:suppressAutoHyphens/>
        <w:ind w:left="357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:rsidR="00F0051C" w:rsidRDefault="0078291E" w:rsidP="00AA5FD3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r w:rsidRPr="00EC6A08">
        <w:rPr>
          <w:rFonts w:asciiTheme="minorHAnsi" w:hAnsiTheme="minorHAnsi"/>
          <w:b/>
          <w:sz w:val="22"/>
          <w:szCs w:val="22"/>
        </w:rPr>
        <w:t>„</w:t>
      </w:r>
      <w:r w:rsidRPr="00917249">
        <w:rPr>
          <w:rFonts w:asciiTheme="minorHAnsi" w:hAnsiTheme="minorHAnsi"/>
          <w:b/>
          <w:sz w:val="22"/>
          <w:szCs w:val="22"/>
        </w:rPr>
        <w:t>Zadanie 5 – zakup pojazdu asenizacyjnego w ramach Projektu „Uporządkowanie gospodarki wodno – ściekowej w Gminie Wadowice” nr POIS.02.03.00-00-0072/17</w:t>
      </w:r>
      <w:r w:rsidRPr="00EC6A08">
        <w:rPr>
          <w:rFonts w:asciiTheme="minorHAnsi" w:hAnsiTheme="minorHAnsi"/>
          <w:b/>
          <w:sz w:val="22"/>
          <w:szCs w:val="22"/>
        </w:rPr>
        <w:t>”</w:t>
      </w:r>
    </w:p>
    <w:p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:rsidR="00F0051C" w:rsidRPr="00495699" w:rsidRDefault="00F0051C" w:rsidP="0078291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 xml:space="preserve">Oferujemy </w:t>
      </w:r>
      <w:r w:rsidR="005F05A7">
        <w:rPr>
          <w:rFonts w:ascii="Calibri" w:hAnsi="Calibri" w:cs="Calibri"/>
          <w:sz w:val="22"/>
          <w:szCs w:val="22"/>
        </w:rPr>
        <w:t xml:space="preserve">za </w:t>
      </w:r>
      <w:r w:rsidR="0078291E">
        <w:rPr>
          <w:rFonts w:ascii="Calibri" w:hAnsi="Calibri" w:cs="Calibri"/>
          <w:sz w:val="22"/>
          <w:szCs w:val="22"/>
        </w:rPr>
        <w:t xml:space="preserve">dostarczenie </w:t>
      </w:r>
      <w:r w:rsidR="0078291E" w:rsidRPr="0078291E">
        <w:rPr>
          <w:rFonts w:ascii="Calibri" w:hAnsi="Calibri" w:cs="Calibri"/>
          <w:sz w:val="22"/>
          <w:szCs w:val="22"/>
        </w:rPr>
        <w:t>pojazdu asenizacyjnego</w:t>
      </w:r>
      <w:r w:rsidRPr="00495699">
        <w:rPr>
          <w:rFonts w:ascii="Calibri" w:hAnsi="Calibri" w:cs="Calibri"/>
          <w:sz w:val="22"/>
          <w:szCs w:val="22"/>
        </w:rPr>
        <w:t xml:space="preserve"> cenę </w:t>
      </w:r>
      <w:r w:rsidR="0078291E">
        <w:rPr>
          <w:rFonts w:ascii="Calibri" w:hAnsi="Calibri" w:cs="Calibri"/>
          <w:sz w:val="22"/>
          <w:szCs w:val="22"/>
        </w:rPr>
        <w:t xml:space="preserve">w </w:t>
      </w:r>
      <w:r w:rsidRPr="00495699">
        <w:rPr>
          <w:rFonts w:ascii="Calibri" w:hAnsi="Calibri" w:cs="Calibri"/>
          <w:sz w:val="22"/>
          <w:szCs w:val="22"/>
        </w:rPr>
        <w:t>wysokości:</w:t>
      </w:r>
    </w:p>
    <w:p w:rsidR="00F0051C" w:rsidRPr="000C1538" w:rsidRDefault="00F0051C" w:rsidP="00AA5FD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495699">
        <w:rPr>
          <w:rFonts w:ascii="Calibri" w:hAnsi="Calibri" w:cs="Calibri"/>
          <w:b/>
          <w:sz w:val="22"/>
          <w:szCs w:val="22"/>
        </w:rPr>
        <w:t>brutto</w:t>
      </w:r>
      <w:r w:rsidR="000C1538">
        <w:rPr>
          <w:rFonts w:ascii="Calibri" w:hAnsi="Calibri" w:cs="Calibri"/>
          <w:b/>
          <w:sz w:val="22"/>
          <w:szCs w:val="22"/>
        </w:rPr>
        <w:t xml:space="preserve"> </w:t>
      </w:r>
      <w:r w:rsidR="000C1538" w:rsidRPr="000C1538">
        <w:rPr>
          <w:rFonts w:ascii="Calibri" w:hAnsi="Calibri" w:cs="Calibri"/>
          <w:sz w:val="22"/>
          <w:szCs w:val="22"/>
        </w:rPr>
        <w:t>…………………………………</w:t>
      </w:r>
      <w:r w:rsidRPr="000C1538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0C1538">
        <w:rPr>
          <w:rFonts w:ascii="Calibri" w:hAnsi="Calibri" w:cs="Calibri"/>
          <w:b/>
          <w:sz w:val="22"/>
          <w:szCs w:val="22"/>
        </w:rPr>
        <w:t>zł,</w:t>
      </w:r>
      <w:r w:rsidRPr="000C1538">
        <w:rPr>
          <w:rFonts w:ascii="Calibri" w:hAnsi="Calibri" w:cs="Calibri"/>
          <w:sz w:val="22"/>
          <w:szCs w:val="22"/>
        </w:rPr>
        <w:t xml:space="preserve"> (słownie……………………………………………..zł)</w:t>
      </w:r>
      <w:r w:rsidR="000C1538">
        <w:rPr>
          <w:rFonts w:ascii="Calibri" w:hAnsi="Calibri" w:cs="Calibri"/>
          <w:sz w:val="22"/>
          <w:szCs w:val="22"/>
        </w:rPr>
        <w:t>.</w:t>
      </w:r>
    </w:p>
    <w:p w:rsidR="00307EA7" w:rsidRPr="00E53C33" w:rsidRDefault="00307EA7" w:rsidP="00341655">
      <w:pPr>
        <w:jc w:val="both"/>
        <w:rPr>
          <w:rFonts w:ascii="Calibri" w:hAnsi="Calibri" w:cs="Calibri"/>
          <w:b/>
          <w:sz w:val="16"/>
          <w:szCs w:val="16"/>
        </w:rPr>
      </w:pPr>
    </w:p>
    <w:p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:rsidR="00F0051C" w:rsidRPr="00E53C33" w:rsidRDefault="00F0051C" w:rsidP="00341655">
      <w:pPr>
        <w:jc w:val="both"/>
        <w:rPr>
          <w:rFonts w:ascii="Calibri" w:hAnsi="Calibri" w:cs="Calibri"/>
          <w:b/>
          <w:sz w:val="16"/>
          <w:szCs w:val="16"/>
        </w:rPr>
      </w:pPr>
    </w:p>
    <w:p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>Kryteria pozacenowe odnoszące się do przedmiotu zamówienia: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Oferowany </w:t>
      </w:r>
      <w:r w:rsidRPr="0059356B">
        <w:rPr>
          <w:rFonts w:ascii="Calibri" w:hAnsi="Calibri" w:cs="Calibri"/>
          <w:b/>
          <w:kern w:val="1"/>
          <w:sz w:val="22"/>
          <w:szCs w:val="22"/>
        </w:rPr>
        <w:t xml:space="preserve">okres gwarancji na nadbudowę </w:t>
      </w:r>
      <w:r>
        <w:rPr>
          <w:rFonts w:ascii="Calibri" w:hAnsi="Calibri" w:cs="Calibri"/>
          <w:b/>
          <w:kern w:val="1"/>
          <w:sz w:val="22"/>
          <w:szCs w:val="22"/>
        </w:rPr>
        <w:t>............... lat / lata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Oferowany </w:t>
      </w:r>
      <w:r w:rsidRPr="0059356B">
        <w:rPr>
          <w:rFonts w:ascii="Calibri" w:hAnsi="Calibri" w:cs="Calibri"/>
          <w:b/>
          <w:kern w:val="1"/>
          <w:sz w:val="22"/>
          <w:szCs w:val="22"/>
        </w:rPr>
        <w:t>okres gwarancji na układ napędowy ............... lat / lata</w:t>
      </w:r>
    </w:p>
    <w:p w:rsidR="0059356B" w:rsidRPr="0059356B" w:rsidRDefault="0059356B" w:rsidP="0059356B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59356B">
        <w:rPr>
          <w:rFonts w:ascii="Calibri" w:hAnsi="Calibri" w:cs="Calibri"/>
          <w:b/>
          <w:kern w:val="1"/>
          <w:sz w:val="22"/>
          <w:szCs w:val="22"/>
        </w:rPr>
        <w:t>Oferowany okres gwarancji na pozostałe podzespoły  ............... lat / lata</w:t>
      </w:r>
    </w:p>
    <w:p w:rsidR="005605F2" w:rsidRPr="00E53C33" w:rsidRDefault="005605F2" w:rsidP="00307EA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16"/>
          <w:szCs w:val="16"/>
        </w:rPr>
      </w:pPr>
    </w:p>
    <w:p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bookmarkStart w:id="0" w:name="_GoBack"/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bookmarkEnd w:id="0"/>
    <w:p w:rsidR="00F0051C" w:rsidRPr="009802A7" w:rsidRDefault="00F0051C" w:rsidP="00586004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9802A7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="00586004" w:rsidRPr="00586004">
        <w:rPr>
          <w:rFonts w:ascii="Calibri" w:hAnsi="Calibri" w:cs="Calibri"/>
          <w:b/>
          <w:kern w:val="1"/>
          <w:sz w:val="22"/>
          <w:szCs w:val="22"/>
        </w:rPr>
        <w:t xml:space="preserve">10.000,00 zł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zł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(słownie złotych: </w:t>
      </w:r>
      <w:r w:rsidR="00586004">
        <w:rPr>
          <w:rFonts w:ascii="Calibri" w:hAnsi="Calibri" w:cs="Calibri"/>
          <w:kern w:val="1"/>
          <w:sz w:val="22"/>
          <w:szCs w:val="22"/>
        </w:rPr>
        <w:t>dziesięć tysięcy)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zostało wniesione w dniu …....…………....... w formie …………..…………………………….. Zwrotu wadium prosimy dokonać na rachunek bankowy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……………………………………………................................................................</w:t>
      </w:r>
    </w:p>
    <w:p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lastRenderedPageBreak/>
        <w:t xml:space="preserve">Zobowiązujemy się do wykonania zamówienia w terminie do dnia………………… </w:t>
      </w:r>
    </w:p>
    <w:p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:rsidR="00F0051C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:rsidR="005C0666" w:rsidRPr="009802A7" w:rsidRDefault="005C0666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spełnienia wymagań technicznych oferowanego pojazdu asenizacyjnego stanowi załącznik do nieniejszego Formularza Ofertowego.</w:t>
      </w:r>
    </w:p>
    <w:p w:rsidR="00F0051C" w:rsidRPr="00E53C3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16"/>
          <w:szCs w:val="16"/>
        </w:rPr>
      </w:pPr>
    </w:p>
    <w:p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607D95">
        <w:rPr>
          <w:rFonts w:ascii="Calibri" w:hAnsi="Calibri"/>
          <w:sz w:val="22"/>
          <w:szCs w:val="22"/>
        </w:rPr>
      </w:r>
      <w:r w:rsidR="00607D95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607D95">
        <w:rPr>
          <w:rFonts w:ascii="Calibri" w:hAnsi="Calibri"/>
          <w:i/>
          <w:sz w:val="22"/>
          <w:szCs w:val="22"/>
        </w:rPr>
      </w:r>
      <w:r w:rsidR="00607D95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  <w:r w:rsidR="00F0051C" w:rsidRPr="00AA5FD3">
        <w:rPr>
          <w:rFonts w:ascii="Calibri" w:hAnsi="Calibri"/>
          <w:sz w:val="22"/>
          <w:szCs w:val="22"/>
        </w:rPr>
        <w:t>.</w:t>
      </w: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:rsidTr="00202989">
        <w:tc>
          <w:tcPr>
            <w:tcW w:w="4348" w:type="dxa"/>
            <w:shd w:val="clear" w:color="auto" w:fill="FFE599"/>
            <w:vAlign w:val="center"/>
          </w:tcPr>
          <w:p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FFE599"/>
            <w:vAlign w:val="center"/>
          </w:tcPr>
          <w:p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>(z uwzględnieniem art. 36b ustawy Pzp)</w:t>
            </w:r>
          </w:p>
        </w:tc>
      </w:tr>
      <w:tr w:rsidR="00F0051C" w:rsidRPr="00AA5FD3" w:rsidTr="00202989">
        <w:trPr>
          <w:trHeight w:val="499"/>
        </w:trPr>
        <w:tc>
          <w:tcPr>
            <w:tcW w:w="4348" w:type="dxa"/>
            <w:vAlign w:val="center"/>
          </w:tcPr>
          <w:p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:rsidTr="00202989">
        <w:trPr>
          <w:trHeight w:val="499"/>
        </w:trPr>
        <w:tc>
          <w:tcPr>
            <w:tcW w:w="4348" w:type="dxa"/>
            <w:vAlign w:val="center"/>
          </w:tcPr>
          <w:p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Pzp. </w:t>
      </w:r>
    </w:p>
    <w:p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:rsidR="00F0051C" w:rsidRPr="000C1538" w:rsidRDefault="00F0051C" w:rsidP="000C1538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  <w:u w:val="single"/>
        </w:rPr>
      </w:pPr>
      <w:r w:rsidRPr="000C1538">
        <w:rPr>
          <w:rFonts w:ascii="Calibri" w:hAnsi="Calibri"/>
          <w:b/>
          <w:sz w:val="22"/>
          <w:szCs w:val="22"/>
        </w:rPr>
        <w:t>UWAGA:</w:t>
      </w:r>
      <w:r w:rsidRPr="000C1538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0C1538">
        <w:rPr>
          <w:rFonts w:ascii="Calibri" w:hAnsi="Calibri"/>
          <w:i/>
          <w:sz w:val="22"/>
          <w:szCs w:val="22"/>
        </w:rPr>
        <w:t>„zdolności technicznej lub zawodowej”</w:t>
      </w:r>
      <w:r w:rsidRPr="000C1538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0C1538">
        <w:rPr>
          <w:rFonts w:ascii="Calibri" w:hAnsi="Calibri"/>
          <w:b/>
          <w:sz w:val="22"/>
          <w:szCs w:val="22"/>
          <w:u w:val="single"/>
        </w:rPr>
        <w:t>zobowiązanie</w:t>
      </w:r>
      <w:r w:rsidRPr="000C1538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 w:rsidRPr="000C1538">
        <w:rPr>
          <w:rFonts w:ascii="Calibri" w:hAnsi="Calibri"/>
          <w:sz w:val="22"/>
          <w:szCs w:val="22"/>
        </w:rPr>
        <w:t xml:space="preserve"> </w:t>
      </w:r>
      <w:r w:rsidRPr="000C1538">
        <w:rPr>
          <w:rFonts w:ascii="Calibri" w:hAnsi="Calibri"/>
          <w:sz w:val="22"/>
          <w:szCs w:val="22"/>
          <w:u w:val="single"/>
        </w:rPr>
        <w:t>Zobowiązanie do udostępnienia zasobów w trybie art. 22a ustawy Pzp winno być sporządzone zgodnie z zasadami reprezentacji podmiotu, który takie zobowiązanie podejmuje oraz musi zawierać informacje o których mowa w  § 9 ust. 1 Rozporządzenia Ministra Rozwoju z dnia 26 lipca 2016 r. w sprawie rodzajów dokumentów, jakich może żądać zamawiający od wykonawcy w postępowaniu o udzielenie zamówienia (Dz. U. poz. 1126)</w:t>
      </w:r>
      <w:r w:rsidR="000C1538" w:rsidRPr="000C1538">
        <w:rPr>
          <w:rFonts w:ascii="Calibri" w:hAnsi="Calibri"/>
          <w:sz w:val="22"/>
          <w:szCs w:val="22"/>
          <w:u w:val="single"/>
        </w:rPr>
        <w:t>.</w:t>
      </w:r>
    </w:p>
    <w:p w:rsidR="000C1538" w:rsidRPr="000C1538" w:rsidRDefault="000C1538" w:rsidP="000C1538">
      <w:pPr>
        <w:jc w:val="both"/>
        <w:rPr>
          <w:rFonts w:ascii="Calibri" w:hAnsi="Calibri"/>
          <w:sz w:val="16"/>
          <w:szCs w:val="16"/>
        </w:rPr>
      </w:pPr>
    </w:p>
    <w:p w:rsidR="00F0051C" w:rsidRDefault="00F0051C" w:rsidP="000C1538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C1538">
        <w:rPr>
          <w:rFonts w:ascii="Calibri" w:hAnsi="Calibri"/>
          <w:sz w:val="22"/>
          <w:szCs w:val="22"/>
        </w:rPr>
        <w:t>LISTA ZAŁĄCZNIKÓW</w:t>
      </w:r>
    </w:p>
    <w:p w:rsidR="000C1538" w:rsidRPr="00E53C33" w:rsidRDefault="000C1538" w:rsidP="000C1538">
      <w:pPr>
        <w:rPr>
          <w:rFonts w:ascii="Calibri" w:hAnsi="Calibri"/>
          <w:sz w:val="16"/>
          <w:szCs w:val="16"/>
        </w:rPr>
      </w:pPr>
    </w:p>
    <w:p w:rsidR="00F0051C" w:rsidRPr="00AA5FD3" w:rsidRDefault="00607D95" w:rsidP="00AA5FD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F0051C" w:rsidRPr="00AA5FD3">
        <w:rPr>
          <w:rFonts w:ascii="Calibri" w:hAnsi="Calibri"/>
          <w:sz w:val="22"/>
          <w:szCs w:val="22"/>
        </w:rPr>
        <w:t>Do oferty załączamy następujące dokumenty:</w:t>
      </w:r>
    </w:p>
    <w:p w:rsidR="00F0051C" w:rsidRPr="00AA5FD3" w:rsidRDefault="005C0666" w:rsidP="005C0666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  <w:r w:rsidRPr="005C0666">
        <w:rPr>
          <w:rFonts w:ascii="Calibri" w:hAnsi="Calibri"/>
          <w:sz w:val="22"/>
          <w:szCs w:val="22"/>
        </w:rPr>
        <w:t>Opis spełnienia wymagań technicznych oferowanego pojazdu asenizacyjnego</w:t>
      </w:r>
    </w:p>
    <w:p w:rsidR="00F0051C" w:rsidRPr="005C0666" w:rsidRDefault="00F0051C" w:rsidP="005C0666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:rsidR="00F0051C" w:rsidRPr="00AA5FD3" w:rsidRDefault="00607D95" w:rsidP="000C153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F0051C"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  <w:r w:rsidR="00F0051C" w:rsidRPr="00AA5FD3">
        <w:rPr>
          <w:rFonts w:ascii="Calibri" w:hAnsi="Calibri"/>
          <w:sz w:val="22"/>
          <w:szCs w:val="22"/>
        </w:rPr>
        <w:tab/>
        <w:t>………………………………..…………………….</w:t>
      </w:r>
    </w:p>
    <w:p w:rsidR="00F0051C" w:rsidRPr="00283BE9" w:rsidRDefault="00F0051C" w:rsidP="00AA5FD3">
      <w:pPr>
        <w:tabs>
          <w:tab w:val="center" w:pos="6379"/>
        </w:tabs>
        <w:rPr>
          <w:rFonts w:ascii="Calibri" w:hAnsi="Calibri"/>
          <w:sz w:val="18"/>
          <w:szCs w:val="18"/>
        </w:rPr>
      </w:pPr>
      <w:r w:rsidRPr="00AA5FD3">
        <w:rPr>
          <w:rFonts w:ascii="Calibri" w:hAnsi="Calibri"/>
          <w:sz w:val="22"/>
          <w:szCs w:val="22"/>
        </w:rPr>
        <w:tab/>
      </w:r>
      <w:r w:rsidRPr="00283BE9">
        <w:rPr>
          <w:rFonts w:ascii="Calibri" w:hAnsi="Calibri"/>
          <w:sz w:val="18"/>
          <w:szCs w:val="18"/>
        </w:rPr>
        <w:t>podpis(y) osoby(osób) uprawnionej(nych)</w:t>
      </w:r>
    </w:p>
    <w:p w:rsidR="005C0666" w:rsidRDefault="00F0051C" w:rsidP="00AA5FD3">
      <w:pPr>
        <w:tabs>
          <w:tab w:val="center" w:pos="6379"/>
        </w:tabs>
        <w:rPr>
          <w:rFonts w:ascii="Calibri" w:hAnsi="Calibri"/>
          <w:sz w:val="18"/>
          <w:szCs w:val="18"/>
        </w:rPr>
      </w:pPr>
      <w:r w:rsidRPr="00283BE9">
        <w:rPr>
          <w:rFonts w:ascii="Calibri" w:hAnsi="Calibri"/>
          <w:sz w:val="18"/>
          <w:szCs w:val="18"/>
        </w:rPr>
        <w:tab/>
        <w:t>do reprezentowania Wykonawcy</w:t>
      </w:r>
    </w:p>
    <w:p w:rsidR="005C0666" w:rsidRDefault="005C066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F0051C" w:rsidRDefault="005C0666" w:rsidP="005C0666">
      <w:pPr>
        <w:jc w:val="center"/>
        <w:rPr>
          <w:rFonts w:ascii="Calibri" w:hAnsi="Calibri"/>
          <w:b/>
          <w:sz w:val="22"/>
          <w:szCs w:val="22"/>
        </w:rPr>
      </w:pPr>
      <w:r w:rsidRPr="005C0666">
        <w:rPr>
          <w:rFonts w:ascii="Calibri" w:hAnsi="Calibri"/>
          <w:b/>
          <w:sz w:val="22"/>
          <w:szCs w:val="22"/>
        </w:rPr>
        <w:lastRenderedPageBreak/>
        <w:t>Opis spełnienia wymagań technicznych oferowanego pojazdu asenizacyjnego</w:t>
      </w:r>
    </w:p>
    <w:p w:rsidR="005C0666" w:rsidRDefault="005C0666" w:rsidP="005C0666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206"/>
        <w:gridCol w:w="2108"/>
      </w:tblGrid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0C1538" w:rsidRDefault="00AC1D94" w:rsidP="000C1538">
            <w:pPr>
              <w:jc w:val="center"/>
              <w:rPr>
                <w:b/>
                <w:bCs/>
              </w:rPr>
            </w:pPr>
            <w:r w:rsidRPr="000C1538">
              <w:rPr>
                <w:b/>
                <w:bCs/>
              </w:rPr>
              <w:t>Wymaganie</w:t>
            </w:r>
            <w:r w:rsidR="000C1538" w:rsidRPr="000C1538">
              <w:rPr>
                <w:b/>
                <w:bCs/>
              </w:rPr>
              <w:t>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0C1538">
            <w:pPr>
              <w:jc w:val="center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 xml:space="preserve">opis </w:t>
            </w:r>
            <w:r w:rsidR="00C86CAB" w:rsidRPr="00AC1D94">
              <w:rPr>
                <w:b/>
                <w:bCs/>
                <w:sz w:val="22"/>
                <w:szCs w:val="22"/>
              </w:rPr>
              <w:t>spełnienia</w:t>
            </w:r>
            <w:r w:rsidRPr="00AC1D94">
              <w:rPr>
                <w:b/>
                <w:bCs/>
                <w:sz w:val="22"/>
                <w:szCs w:val="22"/>
              </w:rPr>
              <w:t xml:space="preserve"> wymagania </w:t>
            </w:r>
            <w:r w:rsidR="00092567">
              <w:rPr>
                <w:rStyle w:val="Odwoanieprzypisudolnego"/>
                <w:b/>
                <w:bCs/>
                <w:sz w:val="22"/>
                <w:szCs w:val="22"/>
              </w:rPr>
              <w:footnoteReference w:id="2"/>
            </w: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5F05A7" w:rsidP="00AC1D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AC1D94" w:rsidRPr="00AC1D94">
              <w:rPr>
                <w:b/>
                <w:sz w:val="22"/>
                <w:szCs w:val="22"/>
              </w:rPr>
              <w:t>arka i model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>I. </w:t>
            </w:r>
            <w:r w:rsidR="000C1538">
              <w:rPr>
                <w:b/>
                <w:bCs/>
                <w:sz w:val="22"/>
                <w:szCs w:val="22"/>
              </w:rPr>
              <w:t xml:space="preserve"> </w:t>
            </w:r>
            <w:r w:rsidR="005F05A7">
              <w:rPr>
                <w:b/>
                <w:bCs/>
                <w:sz w:val="22"/>
                <w:szCs w:val="22"/>
              </w:rPr>
              <w:t xml:space="preserve">  </w:t>
            </w:r>
            <w:r w:rsidRPr="00AC1D94">
              <w:rPr>
                <w:b/>
                <w:bCs/>
                <w:sz w:val="22"/>
                <w:szCs w:val="22"/>
              </w:rPr>
              <w:t xml:space="preserve">Opis zabudowy: rok produkcji 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.       Zbiorni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57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Cylindryczny zbiornik ze stali węglowej o podwyższonej odporności na korozję z wypukłymi dennicami oraz  pierścieniami wzmacniającymi zbiorni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Grubość blachy min. 6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Objętość min. 8000 litr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osadowiony na ramie pomocniczej w siodle stabilizacyjnym i na łożyska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Rama pomocnicza malowana w kolorze ramy podwoz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Maksymalna wysokość gotowego pojazdu: 3 500 mm ( +/-  20mm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.       Podziały zbior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 xml:space="preserve">Komora szlamu min.4000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Komora wody min. 4000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.       Napełnianie komory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Rurociąg min. DN 50 z zasuwą odcinającą wraz z filtr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przęgło do węża strażackiego typu Storz C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System zaworu zwrotnego zabezpieczający przed skażeniem wod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omiar ilości wody w zbiorniku za pomocą wskazówkowego miernika połączonego z pływakiem,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.       Opróżnianie komory szlam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Tłokiem wygarniającym połączonym z tylną dennicą za pomocą cięgien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Ruchoma klapa kontrolna w tłoku wygarni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" w:name="RANGE!A22"/>
            <w:r w:rsidRPr="00AC1D94">
              <w:rPr>
                <w:b/>
                <w:sz w:val="22"/>
                <w:szCs w:val="22"/>
              </w:rPr>
              <w:t>5.       Dennica zamykająca</w:t>
            </w:r>
            <w:bookmarkEnd w:id="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Otwierana do góry, z tyłu na całym przekroju zbiornika, wzmocniona na zewnątr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Uszczelnienie pomiędzy płaszczem a dennicą – 1 szt.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olejoodporna uszczelka gumowa ułożona w szczelinie ustalając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58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Ryglowanie dennicy hydraulicznymi zaciskami przegubowymi z automatycznym zabezpieczeniem przed niekontrolowanym otwarci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Stanowisko z zaworami dla sterowania dennicy w miejscu umożliwiającym ciągłą obserwację czynnośc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.       Koryto zrzutowe szlam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 blachy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Zamontowana pod dennicą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.       Kontrola napełnienia komory szlam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7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Rurowy wskaźnik napełnienia zbiornika osadu z poliwęglan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2)      </w:t>
            </w:r>
            <w:r w:rsidRPr="00AC1D94">
              <w:rPr>
                <w:b/>
                <w:sz w:val="22"/>
                <w:szCs w:val="22"/>
              </w:rPr>
              <w:t>Chroniony na całej wysokości osłoną z blachy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Możliwość czyszczenia bez demontażu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9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.       Króćce ssania i opróżniania umieszczone w dennicy tyl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DN110 ssąco-spustowy z zaworem sterowanym ręcznie (ssąco-spustowy) – 1 szt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DN110 ssący z zaworem sterowanym ręcznie – 1 szt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Zaślepki transportowe,  odpowietrzni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101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>9.</w:t>
            </w:r>
            <w:r w:rsidRPr="00AC1D94">
              <w:rPr>
                <w:b/>
                <w:sz w:val="22"/>
                <w:szCs w:val="22"/>
              </w:rPr>
              <w:t>       Zrzut wody z nad szlamu: Możliwość odsączenia wody z nad szlamu z komory za tłokiem wygarniającym poprzez oddzielny system pływakowy pozwalający na zrzut tylko osadów płynnych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.   Pompa ssąca z płaszczem wodnym (bez łopatek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 xml:space="preserve">Chłodzona oraz uszczelniana za pomocą płaszcza (pierścienia) wodnego.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Wydajność ssania min. 1200 m3/h - do pracy ciągłej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zabezpieczenie przed przegrzaniem kompresor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 xml:space="preserve">Zamontowana na ramie pomocniczej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 xml:space="preserve">Minimalna głębokość ssania 6 m od poziomu jezdn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pompa nie wymagająca smarowania olej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1.   Napęd pompy ssącej: z przystawki odbioru mocy podwozia poprzez silnik hydraulicz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2.   System zabezpieczający pompę ssą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Separator odzyskujący skroploną  parę wodną wydostającą się z kompresor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70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ystem rurociągów ssących z zaworem zwrotnym i z atestowanym zaworem bezpieczeństwa ustawionym na 0,5 bara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Czterodrożny zawór regulacji przebiegu strumienia powietrza zasysa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neumatyczne sterowanie zaworem czterodrożn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3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Możliwość ustawienia zaworu w 3 pozycjach: ssanie / atmosfera / tłoc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3.   Pompa wysokociśnieniowa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Pompa nurnikow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Wydajność min. 340 l/min przy min. 170 bar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Zabudowana wysoko na ramie pomocnicz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4.   Napęd pompy wysokociśnieniowej: poprzez przekładnię i wał kardan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5.   Rurociągi pompy ciśnieniowej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Min. DN25, wraz z armaturą(zawory kulowe, ciśnieniowe przeguby obrotowe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rowadzenie rurociągów łagodnymi łukami dla zredukowania oporów przepływu i strat ciśni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Rurociąg napływu wody z zaworem odcin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Pneumatycznie załączany zawór ciśni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91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Filtr przepływu w aluminiowej obudowie z wkładem siatkowym min. DN250 ze stali nierdzewnej o przepływie min. 350 l/min., dokładności czyszczenia min. 300 mikronów, zabudowany bezpośrednio na pompie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Pneumatyczne opróżnianie układu wodnego z resztek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6.   System zabezpieczający pompę wodną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1)      </w:t>
            </w:r>
            <w:r w:rsidRPr="00AC1D94">
              <w:rPr>
                <w:b/>
                <w:sz w:val="22"/>
                <w:szCs w:val="22"/>
              </w:rPr>
              <w:t>Pneumatycznie regulowany zawór membran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Zawór przeciążeni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Zawór załączany dla otwarcia swobodnego obiegu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Bezstopniowa regulacja wydatku i ciśni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Akustyczny sygnał niskiego stanu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Automatyczne zabezpieczenie w przypadku braku wod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7.   Wysięgnik hydrauliczny z kołowrotem na wąż ssawny sterowany radiowo oraz ręcz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0C1538">
        <w:trPr>
          <w:trHeight w:val="593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Horyzontalnie zainstalowany na zbiorniku jako jeden zespół (Zamawiający nie dopuszcza posadowienia osobno kołowrotu i wysięgnika jako dwa odrębne podzespoły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2" w:name="RANGE!A75"/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Hydrauliczny napęd wszystkich funkcji </w:t>
            </w:r>
            <w:bookmarkEnd w:id="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Wysięgnik podnoszony o kąt min 48 stopn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 xml:space="preserve">Wysięgnik obracany o kąt min 270 stopn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 xml:space="preserve">Zasięg na bok min. 4400 mm – mierzony od osi obrotu bębna na wąż ssaw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 xml:space="preserve">Pokrywa rewizyjna do czyszczeni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6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 xml:space="preserve">Nawinięty wąż ssawny DN110 o długości min. 20m zakończony  złączem 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8.   Główny kołowrót ciśnieniow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ainstalowany na tylnej dennic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terowany hydraulicz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3" w:name="RANGE!A84"/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jemność: min. 120 m. węża  DN25</w:t>
            </w:r>
            <w:bookmarkEnd w:id="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Uchylny o kąt min 180 stopn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Zasięg pracy w poziomie min. 120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Licznik wysuwu węża ciśnieniow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4" w:name="RANGE!A88"/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Bezstopniowe hydrauliczne rozwijanie i nawijanie węża</w:t>
            </w:r>
            <w:bookmarkEnd w:id="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5" w:name="RANGE!A89"/>
            <w:r w:rsidRPr="00AC1D94">
              <w:rPr>
                <w:b/>
                <w:i/>
                <w:iCs/>
                <w:sz w:val="22"/>
                <w:szCs w:val="22"/>
              </w:rPr>
              <w:t xml:space="preserve">8)      </w:t>
            </w:r>
            <w:r w:rsidRPr="00AC1D94">
              <w:rPr>
                <w:b/>
                <w:sz w:val="22"/>
                <w:szCs w:val="22"/>
              </w:rPr>
              <w:t>Automatyczne układanie węża ciśnieniowego</w:t>
            </w:r>
            <w:bookmarkEnd w:id="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9.   Pomocniczy kołowrót ciśnieniow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 prawej strony zabudowy pod zbiorniki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Szpula kołowrotu wykonana ze stali nierdzew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jemność: min. 60m węża DN13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Obracany w poziomie do kąta min. 90 stopni, blokowany w min. 3 pozycjach lub stał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Pistolet wysokociśnieniowy z uchwyt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6" w:name="RANGE!A96"/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Napęd hydrauliczny</w:t>
            </w:r>
            <w:bookmarkEnd w:id="6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Ręczne układanie węż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0.   </w:t>
            </w:r>
            <w:r w:rsidR="000C1538">
              <w:rPr>
                <w:b/>
                <w:sz w:val="22"/>
                <w:szCs w:val="22"/>
              </w:rPr>
              <w:t>P</w:t>
            </w:r>
            <w:r w:rsidRPr="00AC1D94">
              <w:rPr>
                <w:b/>
                <w:sz w:val="22"/>
                <w:szCs w:val="22"/>
              </w:rPr>
              <w:t>ompa szlamowa wydajność min 800 l/min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7" w:name="RANGE!A99"/>
            <w:r w:rsidRPr="00AC1D94">
              <w:rPr>
                <w:b/>
                <w:sz w:val="22"/>
                <w:szCs w:val="22"/>
              </w:rPr>
              <w:t xml:space="preserve">21.   Wciągarka </w:t>
            </w:r>
            <w:bookmarkEnd w:id="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Linka stalowa – min. 15 mb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Udźwig – min. 100 kg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 xml:space="preserve">Napęd elektrycz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2.   Stanowisko obsługi I znajdujące się w kabinie kierowcy wyposażone w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łącznik głów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Włącznik jazd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Włącznik lu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4)      </w:t>
            </w:r>
            <w:r w:rsidRPr="00AC1D94">
              <w:rPr>
                <w:b/>
                <w:sz w:val="22"/>
                <w:szCs w:val="22"/>
              </w:rPr>
              <w:t>Włącznik pra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Włącznik lamp błyskowy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Włącznik lamp roboczy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Włącznik systemu ogrzewania wody czyst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8)      </w:t>
            </w:r>
            <w:r w:rsidRPr="00AC1D94">
              <w:rPr>
                <w:b/>
                <w:sz w:val="22"/>
                <w:szCs w:val="22"/>
              </w:rPr>
              <w:t xml:space="preserve">Kontrolki pracy układu ogrzewani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0C1538">
        <w:trPr>
          <w:trHeight w:val="7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3.   Stanowisko obsługi II:  zamontowane na stelażu głównego kołowrotu węża ciśnieniowego  w zamykanej wodoszczelnej szafce ze stali nierdzewnej posiadając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Wskaźniki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licznik obrotów silnika podwozia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>kontrolka stanu napełnienia zbiornika osa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kontrolki poziomu  wody czystej w zbiornik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d)      </w:t>
            </w:r>
            <w:r w:rsidRPr="00AC1D94">
              <w:rPr>
                <w:b/>
                <w:sz w:val="22"/>
                <w:szCs w:val="22"/>
              </w:rPr>
              <w:t>kontrolka wyłącznika awaryj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e)      </w:t>
            </w:r>
            <w:r w:rsidRPr="00AC1D94">
              <w:rPr>
                <w:b/>
                <w:sz w:val="22"/>
                <w:szCs w:val="22"/>
              </w:rPr>
              <w:t>licznik rozwinięcia węża ciśnieniowego z możliwością kasowania wskazań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Przełączni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praca kompresora: włącz / wyłąc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>ciśnienie: włącz / wyłąc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zawór klapowy: otwórz / zamkni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d)      </w:t>
            </w:r>
            <w:r w:rsidRPr="00AC1D94">
              <w:rPr>
                <w:b/>
                <w:sz w:val="22"/>
                <w:szCs w:val="22"/>
              </w:rPr>
              <w:t>regulacja obrotów  silnika (+/-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e)      </w:t>
            </w:r>
            <w:r w:rsidRPr="00AC1D94">
              <w:rPr>
                <w:b/>
                <w:sz w:val="22"/>
                <w:szCs w:val="22"/>
              </w:rPr>
              <w:t>wyłącznik awaryj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Stanowisko z ręcznie sterowanymi zaworami hydraulicznymi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rozwijanie / zwijanie węża ciśnieniow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 xml:space="preserve">otwieranie / zamykanie w poziomie bębna z wężem wysokociśnieniowy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potencjometr sterujący prędkością zwijania i rozwijania węża ciśnieniow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4.   Stanowisko sterowania III: z boku tylnej części zbiornika odpowiedzialne za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Ryglowanie tylnej dennicy:  otwórz/zamkni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8" w:name="RANGE!A131"/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odnoszenie dennicy: podnieś/opuść</w:t>
            </w:r>
            <w:bookmarkEnd w:id="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4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5.   Stanowisko obsługi IV: umieszczone z tyłu pojazdu z jego lewej strony wykonane ze stali nierdzewnej wyposażone w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9" w:name="RANGE!A133"/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Licznik pracy kompresora</w:t>
            </w:r>
            <w:bookmarkEnd w:id="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Licznik pracy pompy wysokociśnieniow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0" w:name="RANGE!A135"/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Wyłącznik awaryjny</w:t>
            </w:r>
            <w:bookmarkEnd w:id="1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Kontrolka wyłącznika awaryj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1" w:name="RANGE!A137"/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Kontrolka pracy kompresora:  włączony / załączony</w:t>
            </w:r>
            <w:bookmarkEnd w:id="1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6)      </w:t>
            </w:r>
            <w:r w:rsidRPr="00AC1D94">
              <w:rPr>
                <w:b/>
                <w:sz w:val="22"/>
                <w:szCs w:val="22"/>
              </w:rPr>
              <w:t>Kontrolka pracy kompresora: ssanie / tłoc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7)      </w:t>
            </w:r>
            <w:r w:rsidRPr="00AC1D94">
              <w:rPr>
                <w:b/>
                <w:sz w:val="22"/>
                <w:szCs w:val="22"/>
              </w:rPr>
              <w:t>Kontrolka zaworu klapowego: otwarty / zamknięt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2" w:name="RANGE!A140"/>
            <w:r w:rsidRPr="00AC1D94">
              <w:rPr>
                <w:b/>
                <w:i/>
                <w:iCs/>
                <w:sz w:val="22"/>
                <w:szCs w:val="22"/>
              </w:rPr>
              <w:t xml:space="preserve">8)      </w:t>
            </w:r>
            <w:r w:rsidRPr="00AC1D94">
              <w:rPr>
                <w:b/>
                <w:sz w:val="22"/>
                <w:szCs w:val="22"/>
              </w:rPr>
              <w:t>Kontrolka pracy pompy wysokociśnieniowej: włączona / wyłączona</w:t>
            </w:r>
            <w:bookmarkEnd w:id="1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9)      </w:t>
            </w:r>
            <w:r w:rsidRPr="00AC1D94">
              <w:rPr>
                <w:b/>
                <w:sz w:val="22"/>
                <w:szCs w:val="22"/>
              </w:rPr>
              <w:t>Kontrolka ciśnienia w układzie: włącz / wyłącz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6.   Stanowisko obsługi V umieszczone z boku zabudowy w jej przedniej części wyposażone w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3" w:name="RANGE!A143"/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łącznik przedmuchu pneumatycznego układu wysokociśnieniowego</w:t>
            </w:r>
            <w:bookmarkEnd w:id="1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Kontrolka pracy układu chłodzenia oleju hydraulicz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>27.   Stanowisko sterowania wysięgnikiem hydraulicznym (bezprzewodowe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   Funkcje pilota sterowania radiowego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4" w:name="RANGE!A147"/>
            <w:r w:rsidRPr="00AC1D94">
              <w:rPr>
                <w:b/>
                <w:i/>
                <w:iCs/>
                <w:sz w:val="22"/>
                <w:szCs w:val="22"/>
              </w:rPr>
              <w:t xml:space="preserve">a)      </w:t>
            </w:r>
            <w:r w:rsidRPr="00AC1D94">
              <w:rPr>
                <w:b/>
                <w:sz w:val="22"/>
                <w:szCs w:val="22"/>
              </w:rPr>
              <w:t>podnoszenie / opuszczanie</w:t>
            </w:r>
            <w:bookmarkEnd w:id="1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b)      </w:t>
            </w:r>
            <w:r w:rsidRPr="00AC1D94">
              <w:rPr>
                <w:b/>
                <w:sz w:val="22"/>
                <w:szCs w:val="22"/>
              </w:rPr>
              <w:t>wysuwanie / wsuwa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c)       </w:t>
            </w:r>
            <w:r w:rsidRPr="00AC1D94">
              <w:rPr>
                <w:b/>
                <w:sz w:val="22"/>
                <w:szCs w:val="22"/>
              </w:rPr>
              <w:t>obrót : lewo / praw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d)      </w:t>
            </w:r>
            <w:r w:rsidRPr="00AC1D94">
              <w:rPr>
                <w:b/>
                <w:sz w:val="22"/>
                <w:szCs w:val="22"/>
              </w:rPr>
              <w:t>praca kompresorem: ssanie / tłoc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e)      </w:t>
            </w:r>
            <w:r w:rsidRPr="00AC1D94">
              <w:rPr>
                <w:b/>
                <w:sz w:val="22"/>
                <w:szCs w:val="22"/>
              </w:rPr>
              <w:t>zawór klapowy: otwarty / zamknięt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8.   System hydrauliczn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Napełniony olejem hydraulicznym podlegającym biodegradacj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Zbiornik oleju hydraulicznego zamontowany z boku ram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8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9.   System pneumatyczny: Wyposażony w zawór przeciążeniowy, dodatkowy zbiornik sprężonego powietrza, jednostkę obsługową, zawory sterujące i linie rozprowadzające powietrz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0.   Ogrzewanie zimowe gwarantujące pracę w temperaturze do -15 stopni C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Urządzenie grzewcze zasilane ze zbiornika paliwa podwoz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odgrzewacz o mocy ok 25000 kcal/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mpa obiegowa o wydajności min. 6000 l/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2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Obieg wody w zamkniętym układzie ciśnieniowym poprzez: pompę wysokociśnieniową, węże ciśnieniowe, powrót do zbiornika wody czyst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1.   Stelaże na węże ssawne: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Po lewej i prawej stronie pojazdu wykonane ze stali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Długość dopasowana do możliwości zabudowy podwoz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2.   Skrzynki na wyposaż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ykonane ze stali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Zamykana na klucz z drzwiczkami – skrzynka z lewej str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Otwierana pokrywa zabezpieczająca – skrzynka z prawej str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Długość całkowita uzależniona od wolnego miejs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3.   Węże na wyposażeni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ąż ciśnieniowy główny min.120 m, DN 25 w oplocie tekstyln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 xml:space="preserve">Wąż ciśnieniowy pomocniczy min. 60 m, DN 13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Wąż ssący min. 3 sztuki po min. 4 metry (dopasowane do długości skrzynek na węże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4.   Oświetlenie do pracy noc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Lampa ledowa montowana na stałe szt. 1 po lewej stronie u góry zabud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lampa ledowa montowana na obudowie kołowrotu ciśnieniowego głównego – 1 szt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lampa przenośna z kablem min. 15 m i automatycznym zwijadłem lub lampa bezprzewodow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lampa ledowa montowana na wysięgnik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lampa ledowa szt. 2 po obu stronach zbior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5.   Oświetlenie ostrzegawcz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7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5" w:name="RANGE!A180"/>
            <w:r w:rsidRPr="00AC1D94">
              <w:rPr>
                <w:b/>
                <w:i/>
                <w:iCs/>
                <w:sz w:val="22"/>
                <w:szCs w:val="22"/>
              </w:rPr>
              <w:lastRenderedPageBreak/>
              <w:t xml:space="preserve">1)      </w:t>
            </w:r>
            <w:r w:rsidRPr="00AC1D94">
              <w:rPr>
                <w:b/>
                <w:sz w:val="22"/>
                <w:szCs w:val="22"/>
              </w:rPr>
              <w:t>Belka oświetleniowa ostrzegawcza na kabinie kierowcy</w:t>
            </w:r>
            <w:bookmarkEnd w:id="1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Lampa ostrzegawcza z tyłu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6" w:name="RANGE!A182"/>
            <w:r w:rsidRPr="00AC1D94">
              <w:rPr>
                <w:b/>
                <w:sz w:val="22"/>
                <w:szCs w:val="22"/>
              </w:rPr>
              <w:t>36.   Uchwyty transportowe dla:</w:t>
            </w:r>
            <w:bookmarkEnd w:id="16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węza ciśnieniowego DN25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węża ciśnieniowego DN13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bookmarkStart w:id="17" w:name="RANGE!A185"/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istoletu wysokociśnieniowego</w:t>
            </w:r>
            <w:bookmarkEnd w:id="1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7.   Lakierowa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Zabudowa lakierowana w jednym kolorze wg standardu RAL do uzgodnienia z Zamawi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iaskowanie lub śrutowanie wszystkich element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podkład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4)      </w:t>
            </w:r>
            <w:r w:rsidRPr="00AC1D94">
              <w:rPr>
                <w:b/>
                <w:sz w:val="22"/>
                <w:szCs w:val="22"/>
              </w:rPr>
              <w:t>wypełniacz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4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5)      </w:t>
            </w:r>
            <w:r w:rsidRPr="00AC1D94">
              <w:rPr>
                <w:b/>
                <w:sz w:val="22"/>
                <w:szCs w:val="22"/>
              </w:rPr>
              <w:t>powłoka zewnętrzna (warstwa zewnętrzna nie mniej niż 100 µ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8.   Okleiny (oznakowanie) ostrzegawcz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Folia odblaskowa wg normy DIN 30710 z przodu i z tyłu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Opisane wszystkie zawory hydraulicz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9.   Jakość wykona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1)      </w:t>
            </w:r>
            <w:r w:rsidRPr="00AC1D94">
              <w:rPr>
                <w:b/>
                <w:sz w:val="22"/>
                <w:szCs w:val="22"/>
              </w:rPr>
              <w:t>Homologacja typu WE na pojazd skompletowany ( kopia homologacji w dniu składania ofert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2)      </w:t>
            </w:r>
            <w:r w:rsidRPr="00AC1D94">
              <w:rPr>
                <w:b/>
                <w:sz w:val="22"/>
                <w:szCs w:val="22"/>
              </w:rPr>
              <w:t>Producent musi posiadać certyfikat DIN EN ISO 9001: 2008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AC1D94">
              <w:rPr>
                <w:b/>
                <w:i/>
                <w:iCs/>
                <w:sz w:val="22"/>
                <w:szCs w:val="22"/>
              </w:rPr>
              <w:t xml:space="preserve">3)      </w:t>
            </w:r>
            <w:r w:rsidRPr="00AC1D94">
              <w:rPr>
                <w:b/>
                <w:sz w:val="22"/>
                <w:szCs w:val="22"/>
              </w:rPr>
              <w:t>Deklaracja zgodności wg wymogów WE i znak bezpieczeństwa C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0.   Wyposażenie pojaz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Dysze na wąż DN25 – 3 sztu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Dysze na wąż DN13 – 2 sztu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dysze do pistoletu ciśnieniowego – 2 sztuki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„Banan” szt. 1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Rolka prowadząca na właz kanału - szt. 1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rolka prowadząca doln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graca wygarniają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umywalka z ciepłą wodą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1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pistolet wodny do prac pomocniczych z dwiema dyszam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inżektor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1)   pojemnik na odpady stałe z blachy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4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1.    Narzędzia do otwierania wszystkich  włazów kanałowych, jak również separatorów oleju, gazu, wody, studzienek kablowych itp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>II.     </w:t>
            </w:r>
            <w:r w:rsidR="000C1538">
              <w:rPr>
                <w:b/>
                <w:bCs/>
                <w:sz w:val="22"/>
                <w:szCs w:val="22"/>
              </w:rPr>
              <w:t xml:space="preserve"> </w:t>
            </w:r>
            <w:r w:rsidRPr="00AC1D94">
              <w:rPr>
                <w:b/>
                <w:bCs/>
                <w:sz w:val="22"/>
                <w:szCs w:val="22"/>
              </w:rPr>
              <w:t>Podwozi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.       Rok produkcji: Fabrycznie now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.       Dopuszczalna masa całkowita: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.       Silnik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Silnik o mocy – min. 290 K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Norma emisji spalin: EURO6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Chłodnica wody i chłodnica powietrza doładowującego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 xml:space="preserve">4)      Wentylator ze sprzęgłem wiskotyczny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Elektroniczna regulacja sil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Miska olejowa dostosowana do kąta przechyłu do ok. 30%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7)      Filtr paliw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8" w:name="RANGE!A224"/>
            <w:r w:rsidRPr="00AC1D94">
              <w:rPr>
                <w:b/>
                <w:sz w:val="22"/>
                <w:szCs w:val="22"/>
              </w:rPr>
              <w:t>8)      Dodatkowy filtr paliwa z oddzielaczem wody</w:t>
            </w:r>
            <w:bookmarkEnd w:id="1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9)      Podgrzewany filtr paliw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0)   Przyłącze do zewnętrznego sterowania obrotami silnik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1)   Moduł sterujący do zewnętrznej wymiany danych,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2)   Moduł sterujący do wymiany danych dla zabud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3)   Sprężarka powietrz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4)   Hamulec silnikowy z dodatkowym uruchamianiem przez pedał hamulc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5)   Elektroniczny ogranicznik prędkości jazdy 89 km/h z tolerancją 1km/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6)   Międzynarodowa dokumentacja dopuszczenia do eksploatacji (COC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7)   Wyciszenie hałasu 80 dB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.       Napęd: 4x2 – na koła tyl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.       Układ dolotowy i wydechow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Zasysanie powietrza u góry z suchym filtrem powietrza z tyłu kabi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Wydech wyprowadzony do góry z lewej stro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Końcówka rury wydechowej dla wydechu wyprowadzonego do gór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6.       Skrzynia biegów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Skrzynia biegów 9 przełożeń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Włącznik ustawienia neutralnego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19" w:name="RANGE!A242"/>
            <w:r w:rsidRPr="00AC1D94">
              <w:rPr>
                <w:b/>
                <w:sz w:val="22"/>
                <w:szCs w:val="22"/>
              </w:rPr>
              <w:t>7.       Przystawki odbioru mocy: PTO fabryczna</w:t>
            </w:r>
            <w:bookmarkEnd w:id="1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.       Przednia oś / Przednie zawiesze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2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Przednie zawieszenie paraboliczne o nośności: min. 7,5 t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Stabilizator przedniej os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9.       Tylna oś / Tylne zawieszeni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Tylne zawieszenie pneumatyczne o nośności: min. 11,5 t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Blokada mechanizmu różnicowego tylnej os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0" w:name="RANGE!A249"/>
            <w:r w:rsidRPr="00AC1D94">
              <w:rPr>
                <w:b/>
                <w:sz w:val="22"/>
                <w:szCs w:val="22"/>
              </w:rPr>
              <w:t xml:space="preserve">3)      Stabilizator tylnej osi </w:t>
            </w:r>
            <w:bookmarkEnd w:id="2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.   Op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1" w:name="RANGE!A251"/>
            <w:r w:rsidRPr="00AC1D94">
              <w:rPr>
                <w:b/>
                <w:sz w:val="22"/>
                <w:szCs w:val="22"/>
              </w:rPr>
              <w:t xml:space="preserve">1)      Oś przednia 2 szt. min. 295/80R22,5 </w:t>
            </w:r>
            <w:bookmarkEnd w:id="2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Oś tylna 4 szt. min. 295/80R22,5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Koło zapasowe 1szt. min. 295/80R22,5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1.   Zbiorniki paliw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Zbiornik paliwa min. 150 l z prawej stro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Zbiornik AdBlue min. 15 l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Mocowanie korka wlewu paliwa na łańcuszku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8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2" w:name="RANGE!A258"/>
            <w:r w:rsidRPr="00AC1D94">
              <w:rPr>
                <w:b/>
                <w:sz w:val="22"/>
                <w:szCs w:val="22"/>
              </w:rPr>
              <w:t>4)      Wlew paliwa zamykany – 1 szt. wentylowany, do zamknięcia uniwersalnego</w:t>
            </w:r>
            <w:bookmarkEnd w:id="2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)      Korek zbiornika AdBlue, 1 szt.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2.   Układ kierownicz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Układ kierowniczy lewostronn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>2)      Układ kierowniczy wspomagany hydrauliczn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Koło kierownicy z regulowaną wysokością i pochyleni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Zbiornik oleju wspomagania układu kierowniczego z miarką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)      Blokada koła kierownicy z immobilizere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3.   Rama: Rozstaw osi min. 3900 max 420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4.   Układ hamulc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Elektroniczny System Hamulcow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9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ABS układ zapobiegający blokowaniu kół podczas hamowa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System anty-poślizgowy (ASR)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3" w:name="RANGE!A271"/>
            <w:r w:rsidRPr="00AC1D94">
              <w:rPr>
                <w:b/>
                <w:sz w:val="22"/>
                <w:szCs w:val="22"/>
              </w:rPr>
              <w:t>4)      ESP - układ stabilizacji toru jazdy</w:t>
            </w:r>
            <w:bookmarkEnd w:id="2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Hamulce tarczowe osi przedni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Hamulce tarczowe osi tyl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Przyłącze sprężonego powietrza z przodu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5.   Kabina wyposażenie zewnętrz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Oświetlenie wejścia kierowcy i pasażer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Zawieszenie kabiny na sprężynach walcowy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Centralny zame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Zdalne sterowanie dla centralnego zam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3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Szyba przednia ze szkła zespolonego przyciemniana i ogrzewan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Szyby drzwi przyciemnia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Tylna ściana kabiny bez okn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7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Lusterko krawężnikowe prawe ogrzewane i elektrycznie sterowa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0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Lusterko przednie po stronie pasażera 'dojazdowe' (zgodne z EU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Lusterka podgrzewane i elektryczne sterowane, lusterko szerokokątne podgrzewa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6.   Kabina wyposażenie wewnętrz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Pokrycie siedzenia odporne na zabrudze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1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Komfortowe siedzenie kierowcy z zawieszeniem pneumatyczn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4" w:name="RANGE!A289"/>
            <w:r w:rsidRPr="00AC1D94">
              <w:rPr>
                <w:b/>
                <w:sz w:val="22"/>
                <w:szCs w:val="22"/>
              </w:rPr>
              <w:t>3)      Ławka dla 2 pasażerów (pojedyncze siedzenia)</w:t>
            </w:r>
            <w:bookmarkEnd w:id="2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4)      Obicie drzwi zmywal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Klimatyzacja bezfreonow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Kontrolka niezapiętego pasa bezpieczeństwa po stronie kierowc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5" w:name="RANGE!A293"/>
            <w:r w:rsidRPr="00AC1D94">
              <w:rPr>
                <w:b/>
                <w:sz w:val="22"/>
                <w:szCs w:val="22"/>
              </w:rPr>
              <w:t xml:space="preserve">7)      Elektryczne podnośniki szyb drzwi kierowcy i pasażera </w:t>
            </w:r>
            <w:bookmarkEnd w:id="2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6" w:name="RANGE!A294"/>
            <w:r w:rsidRPr="00AC1D94">
              <w:rPr>
                <w:b/>
                <w:sz w:val="22"/>
                <w:szCs w:val="22"/>
              </w:rPr>
              <w:t xml:space="preserve">8)      Osłona przeciwsłoneczna dla kierowcy i pasażera </w:t>
            </w:r>
            <w:bookmarkEnd w:id="26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Wykładzina z tworzywa na podłogę i tunel silni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7" w:name="RANGE!A296"/>
            <w:r w:rsidRPr="00AC1D94">
              <w:rPr>
                <w:b/>
                <w:sz w:val="22"/>
                <w:szCs w:val="22"/>
              </w:rPr>
              <w:t xml:space="preserve">17.   Wskaźniki </w:t>
            </w:r>
            <w:bookmarkEnd w:id="2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2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Cyfrowy tachograf montowany fabrycznie tego samego producenta co podwozi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8" w:name="RANGE!A298"/>
            <w:r w:rsidRPr="00AC1D94">
              <w:rPr>
                <w:b/>
                <w:sz w:val="22"/>
                <w:szCs w:val="22"/>
              </w:rPr>
              <w:t>2)      Fabryczna aktywacja tachografu – wstępna kalibracja</w:t>
            </w:r>
            <w:bookmarkEnd w:id="2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Komputer pokładowy w języku polski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8.   Oświetleni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Regulacja zasięgu świateł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Światła główne halogenow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>3)      Światła do jazdy dziennej (spełniające ECE R87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4)      Światła pozycyj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29" w:name="RANGE!A305"/>
            <w:r w:rsidRPr="00AC1D94">
              <w:rPr>
                <w:b/>
                <w:sz w:val="22"/>
                <w:szCs w:val="22"/>
              </w:rPr>
              <w:t>5)      Boczne światła obrysowe</w:t>
            </w:r>
            <w:bookmarkEnd w:id="2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15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9.   Radio: Radio CD – fabryczne tego samego producenta co podwozie, głośniki lub montowane oryginalnie na linii produkcyj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0.   Układ elektryczn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Sygnał dźwiękowy elektryczny jednotonowy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)      Mechaniczny wyłącznik główny akumulatorów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2 akumulatory 12V min. 155Ah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0" w:name="RANGE!A311"/>
            <w:r w:rsidRPr="00AC1D94">
              <w:rPr>
                <w:b/>
                <w:sz w:val="22"/>
                <w:szCs w:val="22"/>
              </w:rPr>
              <w:t>4)      Skrzynka na akumulatory zamykana</w:t>
            </w:r>
            <w:bookmarkEnd w:id="3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Elektryczny mechanizm wycieraczek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21.   Inne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Instrukcja obsługi w języku polski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Fartuchy przeciwbłotne przednie i tyl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3)      Apteczk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1" w:name="RANGE!A317"/>
            <w:r w:rsidRPr="00AC1D94">
              <w:rPr>
                <w:b/>
                <w:sz w:val="22"/>
                <w:szCs w:val="22"/>
              </w:rPr>
              <w:t xml:space="preserve">4)      Trójkąt ostrzegawczy oryginalny </w:t>
            </w:r>
            <w:bookmarkEnd w:id="3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5)      Lampa ostrzegawcz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6)      Przewód do pompowania 20m z manometrem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7)      Podnośnik hydrauliczny dostosowany do podwozia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1 klin pod koł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2" w:name="RANGE!A322"/>
            <w:r w:rsidRPr="00AC1D94">
              <w:rPr>
                <w:b/>
                <w:sz w:val="22"/>
                <w:szCs w:val="22"/>
              </w:rPr>
              <w:t xml:space="preserve">9)      Gaśnica  </w:t>
            </w:r>
            <w:bookmarkEnd w:id="32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Dywanik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2.   Kolor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1)      Podwozie: czarny RAL 9011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Kabina: RAL do ustalenia z Zamawiający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3" w:name="RANGE!A327"/>
            <w:r w:rsidRPr="00AC1D94">
              <w:rPr>
                <w:b/>
                <w:sz w:val="22"/>
                <w:szCs w:val="22"/>
              </w:rPr>
              <w:t>23.   Kamera cofania</w:t>
            </w:r>
            <w:bookmarkEnd w:id="33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8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bCs/>
                <w:sz w:val="22"/>
                <w:szCs w:val="22"/>
              </w:rPr>
            </w:pPr>
            <w:r w:rsidRPr="00AC1D94">
              <w:rPr>
                <w:b/>
                <w:bCs/>
                <w:sz w:val="22"/>
                <w:szCs w:val="22"/>
              </w:rPr>
              <w:t>III.            Przenośny zestaw do inspekcji TV rur i kanałów o średnicy od 100-40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4" w:name="RANGE!A330"/>
            <w:r w:rsidRPr="00AC1D94">
              <w:rPr>
                <w:b/>
                <w:sz w:val="22"/>
                <w:szCs w:val="22"/>
              </w:rPr>
              <w:t>1.    Wózek jezdny z głowicą kamerową:</w:t>
            </w:r>
            <w:bookmarkEnd w:id="34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Moduł głowicy kamery 520 lini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Obudowa głowicy wykonana ze stali kwasoodporn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Szerokokątny obiektyw 97°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Oświetlenie 45 ultrajasnych diod LED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5" w:name="RANGE!A335"/>
            <w:r w:rsidRPr="00AC1D94">
              <w:rPr>
                <w:b/>
                <w:sz w:val="22"/>
                <w:szCs w:val="22"/>
              </w:rPr>
              <w:t>5)      Średnica obudowy głowicy 50mm</w:t>
            </w:r>
            <w:bookmarkEnd w:id="35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Napęd gąsienicowy – 2 szt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Maksymalne ciśnienie pracy – 1.0 Bar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Zasięg pracy – w zależności od długości kabla oraz przyczepności podłoż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  <w:bookmarkStart w:id="36" w:name="RANGE!B338"/>
            <w:bookmarkEnd w:id="36"/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Zintegrowany system pomiaru spadk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Pokonywanie łuków 45° w rurach o średnicy od 150 m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64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7" w:name="RANGE!A341"/>
            <w:r w:rsidRPr="00AC1D94">
              <w:rPr>
                <w:b/>
                <w:sz w:val="22"/>
                <w:szCs w:val="22"/>
              </w:rPr>
              <w:t>11)   Zastosowanie wózka w średnicach rur od 100 mm do 400 mm</w:t>
            </w:r>
            <w:bookmarkEnd w:id="37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.    Panel sterowniczy 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Osłona przeciwsłoneczna.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Cyfrowa nagrywarka na 2 GB kartę SD wraz z pilotem zdalnego sterowani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lastRenderedPageBreak/>
              <w:t>3)      Płynna regulacja oświetlenia głowicy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Płynnie regulowana prędkość jazdy wózk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8" w:name="RANGE!A347"/>
            <w:r w:rsidRPr="00AC1D94">
              <w:rPr>
                <w:b/>
                <w:sz w:val="22"/>
                <w:szCs w:val="22"/>
              </w:rPr>
              <w:t>5)      Przycisk do kalibracji spadków</w:t>
            </w:r>
            <w:bookmarkEnd w:id="38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31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6)      Przycisk do kasowania elektronicznego licznika odległości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Wyjście video chinch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8)      Wielkości wyświetlane na monitorze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9)      pomiar spadk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0)   odległość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296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1)   opis tekstowy wprowadzany za pomocą klawiatury membranow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.    Kabel wizyjny: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Kabel wzmocniony kevlarem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Duża odporność na ścieranie i odczynniki chemiczne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3)      Długość kabla min. 60 metrów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39" w:name="RANGE!A358"/>
            <w:r w:rsidRPr="00AC1D94">
              <w:rPr>
                <w:b/>
                <w:sz w:val="22"/>
                <w:szCs w:val="22"/>
              </w:rPr>
              <w:t>4.    Dodatkowo:</w:t>
            </w:r>
            <w:bookmarkEnd w:id="39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1)      koła dla średnic rur od 125mm (przykanaliki 150mm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9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2)      4 koła dla średnic rur od 200 mm (główne kolektory 200mm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40" w:name="RANGE!A361"/>
            <w:r w:rsidRPr="00AC1D94">
              <w:rPr>
                <w:b/>
                <w:sz w:val="22"/>
                <w:szCs w:val="22"/>
              </w:rPr>
              <w:t>3)      cyfrowa nagrywarka obrazu na kartę SD min. 2 GB dołączoną do zestawu</w:t>
            </w:r>
            <w:bookmarkEnd w:id="40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41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4)      Elektroniczny licznik odległości wyświetlany na ekranie monitora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5)      Generator opisów tekstowych wprowadzanych za pomocą klawiatury membranowej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bookmarkStart w:id="41" w:name="RANGE!A364"/>
            <w:r w:rsidRPr="00AC1D94">
              <w:rPr>
                <w:b/>
                <w:sz w:val="22"/>
                <w:szCs w:val="22"/>
              </w:rPr>
              <w:t>6)      pomiar spadków</w:t>
            </w:r>
            <w:bookmarkEnd w:id="41"/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358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>7)      oprogramowanie do edycji nagrań (instalacja na komputerze Zamawiającego)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D94" w:rsidRPr="00AC1D94" w:rsidTr="00AC1D94">
        <w:trPr>
          <w:trHeight w:val="600"/>
        </w:trPr>
        <w:tc>
          <w:tcPr>
            <w:tcW w:w="8206" w:type="dxa"/>
            <w:noWrap/>
            <w:hideMark/>
          </w:tcPr>
          <w:p w:rsidR="00AC1D94" w:rsidRPr="00AC1D94" w:rsidRDefault="00AC1D94">
            <w:pPr>
              <w:jc w:val="both"/>
              <w:rPr>
                <w:b/>
                <w:sz w:val="22"/>
                <w:szCs w:val="22"/>
              </w:rPr>
            </w:pPr>
            <w:r w:rsidRPr="00AC1D94">
              <w:rPr>
                <w:b/>
                <w:sz w:val="22"/>
                <w:szCs w:val="22"/>
              </w:rPr>
              <w:t xml:space="preserve">8)      Laptop standardowy umożliwiający przeglądanie wideo-rejestracji kanałów w siedzibie Zamawiającego.  </w:t>
            </w:r>
          </w:p>
        </w:tc>
        <w:tc>
          <w:tcPr>
            <w:tcW w:w="2108" w:type="dxa"/>
            <w:noWrap/>
            <w:hideMark/>
          </w:tcPr>
          <w:p w:rsidR="00AC1D94" w:rsidRPr="00AC1D94" w:rsidRDefault="00AC1D94" w:rsidP="00AC1D9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C0666" w:rsidRPr="005C0666" w:rsidRDefault="005C0666" w:rsidP="005C0666">
      <w:pPr>
        <w:jc w:val="both"/>
        <w:rPr>
          <w:rFonts w:ascii="Calibri" w:hAnsi="Calibri"/>
          <w:b/>
          <w:sz w:val="22"/>
          <w:szCs w:val="22"/>
        </w:rPr>
      </w:pPr>
    </w:p>
    <w:sectPr w:rsidR="005C0666" w:rsidRPr="005C0666" w:rsidSect="000245E8">
      <w:headerReference w:type="default" r:id="rId8"/>
      <w:footerReference w:type="default" r:id="rId9"/>
      <w:pgSz w:w="11906" w:h="16838"/>
      <w:pgMar w:top="1305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0A" w:rsidRDefault="00307E0A">
      <w:r>
        <w:separator/>
      </w:r>
    </w:p>
  </w:endnote>
  <w:endnote w:type="continuationSeparator" w:id="0">
    <w:p w:rsidR="00307E0A" w:rsidRDefault="0030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874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53C33" w:rsidRDefault="00E53C33">
        <w:pPr>
          <w:pStyle w:val="Stopka"/>
          <w:jc w:val="right"/>
        </w:pPr>
        <w:r w:rsidRPr="00E53C33">
          <w:rPr>
            <w:sz w:val="20"/>
            <w:szCs w:val="20"/>
          </w:rPr>
          <w:fldChar w:fldCharType="begin"/>
        </w:r>
        <w:r w:rsidRPr="00E53C33">
          <w:rPr>
            <w:sz w:val="20"/>
            <w:szCs w:val="20"/>
          </w:rPr>
          <w:instrText>PAGE   \* MERGEFORMAT</w:instrText>
        </w:r>
        <w:r w:rsidRPr="00E53C33">
          <w:rPr>
            <w:sz w:val="20"/>
            <w:szCs w:val="20"/>
          </w:rPr>
          <w:fldChar w:fldCharType="separate"/>
        </w:r>
        <w:r w:rsidRPr="00E53C33">
          <w:rPr>
            <w:sz w:val="20"/>
            <w:szCs w:val="20"/>
          </w:rPr>
          <w:t>2</w:t>
        </w:r>
        <w:r w:rsidRPr="00E53C33">
          <w:rPr>
            <w:sz w:val="20"/>
            <w:szCs w:val="20"/>
          </w:rPr>
          <w:fldChar w:fldCharType="end"/>
        </w:r>
      </w:p>
    </w:sdtContent>
  </w:sdt>
  <w:p w:rsidR="00E53C33" w:rsidRPr="00E53C33" w:rsidRDefault="00E53C33">
    <w:pPr>
      <w:pStyle w:val="Stopka"/>
      <w:rPr>
        <w:sz w:val="20"/>
        <w:szCs w:val="20"/>
      </w:rPr>
    </w:pPr>
    <w:r w:rsidRPr="00E53C33">
      <w:rPr>
        <w:sz w:val="20"/>
        <w:szCs w:val="20"/>
      </w:rPr>
      <w:t>Zadanie 5 – zakup pojazdu asenizacyjnego w ramach Projektu „Uporządkowanie gospodarki wodno-ściekowej w Gminie Wadowice</w:t>
    </w:r>
    <w:r>
      <w:rPr>
        <w:sz w:val="20"/>
        <w:szCs w:val="20"/>
      </w:rPr>
      <w:t xml:space="preserve">” nr </w:t>
    </w:r>
    <w:r w:rsidRPr="00E53C33">
      <w:rPr>
        <w:sz w:val="20"/>
        <w:szCs w:val="20"/>
      </w:rPr>
      <w:t xml:space="preserve">POIS.02.03.00-00-0072/17 </w:t>
    </w:r>
    <w:r>
      <w:rPr>
        <w:sz w:val="20"/>
        <w:szCs w:val="20"/>
      </w:rPr>
      <w:t xml:space="preserve">                                                                                              </w:t>
    </w:r>
    <w:r w:rsidRPr="00E53C33">
      <w:rPr>
        <w:sz w:val="20"/>
        <w:szCs w:val="20"/>
      </w:rPr>
      <w:t xml:space="preserve"> nr 4/WPWIK/PN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0A" w:rsidRDefault="00307E0A">
      <w:r>
        <w:separator/>
      </w:r>
    </w:p>
  </w:footnote>
  <w:footnote w:type="continuationSeparator" w:id="0">
    <w:p w:rsidR="00307E0A" w:rsidRDefault="00307E0A">
      <w:r>
        <w:continuationSeparator/>
      </w:r>
    </w:p>
  </w:footnote>
  <w:footnote w:id="1">
    <w:p w:rsidR="00607D95" w:rsidRPr="00E53C33" w:rsidRDefault="00607D95" w:rsidP="00CF0578">
      <w:pPr>
        <w:pStyle w:val="Tekstprzypisudolnego"/>
        <w:ind w:left="142" w:hanging="142"/>
        <w:jc w:val="both"/>
        <w:rPr>
          <w:sz w:val="16"/>
          <w:szCs w:val="16"/>
        </w:rPr>
      </w:pPr>
      <w:r w:rsidRPr="00DD1E61">
        <w:rPr>
          <w:rStyle w:val="Odwoanieprzypisudolnego"/>
          <w:rFonts w:cs="Tahoma"/>
          <w:sz w:val="18"/>
          <w:szCs w:val="18"/>
        </w:rPr>
        <w:footnoteRef/>
      </w:r>
      <w:r w:rsidRPr="00DD1E61">
        <w:rPr>
          <w:rFonts w:cs="Tahoma"/>
          <w:sz w:val="18"/>
          <w:szCs w:val="18"/>
        </w:rPr>
        <w:t xml:space="preserve">  </w:t>
      </w:r>
      <w:r w:rsidRPr="00E53C33">
        <w:rPr>
          <w:rFonts w:cs="Tahoma"/>
          <w:sz w:val="16"/>
          <w:szCs w:val="16"/>
        </w:rPr>
        <w:t xml:space="preserve">Należy wstawić znak „X” przy właściwym wariancie. W przypadku zaznaczenia </w:t>
      </w:r>
      <w:r w:rsidRPr="00E53C33">
        <w:rPr>
          <w:rFonts w:cs="Tahoma"/>
          <w:i/>
          <w:sz w:val="16"/>
          <w:szCs w:val="16"/>
        </w:rPr>
        <w:t xml:space="preserve">„z udziałem podwykonawców” </w:t>
      </w:r>
      <w:r w:rsidRPr="00E53C33">
        <w:rPr>
          <w:rFonts w:cs="Tahoma"/>
          <w:sz w:val="16"/>
          <w:szCs w:val="16"/>
        </w:rPr>
        <w:t xml:space="preserve">należy wypełnić tabelę zamieszczoną </w:t>
      </w:r>
      <w:r w:rsidR="00E53C33">
        <w:rPr>
          <w:rFonts w:cs="Tahoma"/>
          <w:sz w:val="16"/>
          <w:szCs w:val="16"/>
        </w:rPr>
        <w:t xml:space="preserve"> </w:t>
      </w:r>
      <w:r w:rsidRPr="00E53C33">
        <w:rPr>
          <w:rFonts w:cs="Tahoma"/>
          <w:sz w:val="16"/>
          <w:szCs w:val="16"/>
        </w:rPr>
        <w:t>poniżej.</w:t>
      </w:r>
    </w:p>
  </w:footnote>
  <w:footnote w:id="2">
    <w:p w:rsidR="00607D95" w:rsidRDefault="00607D95">
      <w:pPr>
        <w:pStyle w:val="Tekstprzypisudolnego"/>
      </w:pPr>
      <w:r>
        <w:rPr>
          <w:rStyle w:val="Odwoanieprzypisudolnego"/>
        </w:rPr>
        <w:footnoteRef/>
      </w:r>
      <w:r>
        <w:t xml:space="preserve"> W przypadku wymagania polegającego jedynie na wskazaniu spełnienia albo nie spełnienia danego wymagania proszę wskazać TAK / NIE.</w:t>
      </w:r>
    </w:p>
    <w:p w:rsidR="00607D95" w:rsidRDefault="00607D95">
      <w:pPr>
        <w:pStyle w:val="Tekstprzypisudolnego"/>
      </w:pPr>
      <w:r>
        <w:t>W przypadku, gdy wymaganie określono poprzez wskazanie wartości minimum, maksimum albo przedziału minimum do maksimum proszę wskazać dokładnie oferowaną wart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D95" w:rsidRDefault="00607D95" w:rsidP="00ED5AA9">
    <w:pPr>
      <w:pStyle w:val="Nagwek"/>
      <w:jc w:val="center"/>
    </w:pPr>
    <w:r>
      <w:rPr>
        <w:noProof/>
      </w:rPr>
      <w:drawing>
        <wp:inline distT="0" distB="0" distL="0" distR="0" wp14:anchorId="2A1596BD" wp14:editId="19448BC8">
          <wp:extent cx="5972810" cy="709930"/>
          <wp:effectExtent l="0" t="0" r="889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410CCAF2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938614AA"/>
    <w:lvl w:ilvl="0" w:tplc="35740678">
      <w:start w:val="1"/>
      <w:numFmt w:val="decimal"/>
      <w:lvlText w:val="%1)"/>
      <w:lvlJc w:val="left"/>
      <w:pPr>
        <w:ind w:left="1502" w:hanging="360"/>
      </w:pPr>
      <w:rPr>
        <w:rFonts w:cs="Times New Roman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70E185D"/>
    <w:multiLevelType w:val="hybridMultilevel"/>
    <w:tmpl w:val="AC8C2916"/>
    <w:lvl w:ilvl="0" w:tplc="7FBA9DF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6"/>
  </w:num>
  <w:num w:numId="5">
    <w:abstractNumId w:val="14"/>
  </w:num>
  <w:num w:numId="6">
    <w:abstractNumId w:val="10"/>
  </w:num>
  <w:num w:numId="7">
    <w:abstractNumId w:val="13"/>
  </w:num>
  <w:num w:numId="8">
    <w:abstractNumId w:val="19"/>
  </w:num>
  <w:num w:numId="9">
    <w:abstractNumId w:val="15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1F45"/>
    <w:rsid w:val="00083646"/>
    <w:rsid w:val="00083747"/>
    <w:rsid w:val="0009256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1538"/>
    <w:rsid w:val="000C27A8"/>
    <w:rsid w:val="000C3521"/>
    <w:rsid w:val="000E09C9"/>
    <w:rsid w:val="000E1E6E"/>
    <w:rsid w:val="000E3346"/>
    <w:rsid w:val="000E3C1A"/>
    <w:rsid w:val="000F0DEA"/>
    <w:rsid w:val="000F14FB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200795"/>
    <w:rsid w:val="002014D4"/>
    <w:rsid w:val="00202989"/>
    <w:rsid w:val="002116AB"/>
    <w:rsid w:val="00211BEE"/>
    <w:rsid w:val="00214A91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720C0"/>
    <w:rsid w:val="00283BE9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07E0A"/>
    <w:rsid w:val="00307EA7"/>
    <w:rsid w:val="003103B8"/>
    <w:rsid w:val="0031081F"/>
    <w:rsid w:val="0031191D"/>
    <w:rsid w:val="00314201"/>
    <w:rsid w:val="003144A2"/>
    <w:rsid w:val="0033148C"/>
    <w:rsid w:val="00333094"/>
    <w:rsid w:val="00337F5E"/>
    <w:rsid w:val="00341655"/>
    <w:rsid w:val="00344D0B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5D87"/>
    <w:rsid w:val="00366E0B"/>
    <w:rsid w:val="003715A0"/>
    <w:rsid w:val="00372B61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6087"/>
    <w:rsid w:val="003B6755"/>
    <w:rsid w:val="003C287D"/>
    <w:rsid w:val="003D0FA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37EFE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4831"/>
    <w:rsid w:val="00495699"/>
    <w:rsid w:val="004A0C4A"/>
    <w:rsid w:val="004A3ACD"/>
    <w:rsid w:val="004A6403"/>
    <w:rsid w:val="004A6A73"/>
    <w:rsid w:val="004A7254"/>
    <w:rsid w:val="004A7923"/>
    <w:rsid w:val="004B29F0"/>
    <w:rsid w:val="004B45F1"/>
    <w:rsid w:val="004C0A9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53132"/>
    <w:rsid w:val="0055482E"/>
    <w:rsid w:val="00556274"/>
    <w:rsid w:val="0056004B"/>
    <w:rsid w:val="005605F2"/>
    <w:rsid w:val="005620E5"/>
    <w:rsid w:val="005626F0"/>
    <w:rsid w:val="00566868"/>
    <w:rsid w:val="00571E6E"/>
    <w:rsid w:val="00573D13"/>
    <w:rsid w:val="0058580D"/>
    <w:rsid w:val="0058583D"/>
    <w:rsid w:val="00586004"/>
    <w:rsid w:val="00590ECD"/>
    <w:rsid w:val="00591CCE"/>
    <w:rsid w:val="0059356B"/>
    <w:rsid w:val="005A0473"/>
    <w:rsid w:val="005A5361"/>
    <w:rsid w:val="005A7D7F"/>
    <w:rsid w:val="005A7EAF"/>
    <w:rsid w:val="005B714C"/>
    <w:rsid w:val="005C0666"/>
    <w:rsid w:val="005C380C"/>
    <w:rsid w:val="005C4667"/>
    <w:rsid w:val="005C46DA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05A7"/>
    <w:rsid w:val="005F39E7"/>
    <w:rsid w:val="005F442D"/>
    <w:rsid w:val="005F47DB"/>
    <w:rsid w:val="005F5E0F"/>
    <w:rsid w:val="00601F77"/>
    <w:rsid w:val="00604604"/>
    <w:rsid w:val="0060537D"/>
    <w:rsid w:val="00605AC7"/>
    <w:rsid w:val="00607D95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1C3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58C"/>
    <w:rsid w:val="00766BFB"/>
    <w:rsid w:val="007701E2"/>
    <w:rsid w:val="00780C36"/>
    <w:rsid w:val="0078291E"/>
    <w:rsid w:val="00786072"/>
    <w:rsid w:val="00786BC1"/>
    <w:rsid w:val="007919EA"/>
    <w:rsid w:val="00794B08"/>
    <w:rsid w:val="007960C5"/>
    <w:rsid w:val="007B14A1"/>
    <w:rsid w:val="007B6382"/>
    <w:rsid w:val="007C118C"/>
    <w:rsid w:val="007C3C0C"/>
    <w:rsid w:val="007C7CF8"/>
    <w:rsid w:val="007D33EA"/>
    <w:rsid w:val="007D4692"/>
    <w:rsid w:val="007D5492"/>
    <w:rsid w:val="007E7526"/>
    <w:rsid w:val="007E7F8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3333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E2B"/>
    <w:rsid w:val="008D4F72"/>
    <w:rsid w:val="008D524D"/>
    <w:rsid w:val="008E717F"/>
    <w:rsid w:val="009001C2"/>
    <w:rsid w:val="00911A4F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74EC4"/>
    <w:rsid w:val="009802A7"/>
    <w:rsid w:val="00982760"/>
    <w:rsid w:val="009841D2"/>
    <w:rsid w:val="009929DE"/>
    <w:rsid w:val="009938F7"/>
    <w:rsid w:val="00994A5C"/>
    <w:rsid w:val="009A1703"/>
    <w:rsid w:val="009A5B26"/>
    <w:rsid w:val="009A74F8"/>
    <w:rsid w:val="009B1D9B"/>
    <w:rsid w:val="009C2FC8"/>
    <w:rsid w:val="009C5D31"/>
    <w:rsid w:val="009C5FD4"/>
    <w:rsid w:val="009D1645"/>
    <w:rsid w:val="009D77F2"/>
    <w:rsid w:val="009E046B"/>
    <w:rsid w:val="009E33A1"/>
    <w:rsid w:val="009F3150"/>
    <w:rsid w:val="009F6960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5FD3"/>
    <w:rsid w:val="00AA6FC7"/>
    <w:rsid w:val="00AB4F09"/>
    <w:rsid w:val="00AC1D94"/>
    <w:rsid w:val="00AC3F41"/>
    <w:rsid w:val="00AC6CAA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3325"/>
    <w:rsid w:val="00B25CDA"/>
    <w:rsid w:val="00B33B1C"/>
    <w:rsid w:val="00B34704"/>
    <w:rsid w:val="00B36058"/>
    <w:rsid w:val="00B464C1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B56E4"/>
    <w:rsid w:val="00BB77D2"/>
    <w:rsid w:val="00BC6532"/>
    <w:rsid w:val="00BD476F"/>
    <w:rsid w:val="00BE1431"/>
    <w:rsid w:val="00BF4D55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6CAB"/>
    <w:rsid w:val="00C87CB8"/>
    <w:rsid w:val="00C92C0D"/>
    <w:rsid w:val="00CA24CE"/>
    <w:rsid w:val="00CA2D81"/>
    <w:rsid w:val="00CA2F9A"/>
    <w:rsid w:val="00CB25BE"/>
    <w:rsid w:val="00CC4162"/>
    <w:rsid w:val="00CC51F8"/>
    <w:rsid w:val="00CD3434"/>
    <w:rsid w:val="00CE4594"/>
    <w:rsid w:val="00CE5197"/>
    <w:rsid w:val="00CF0578"/>
    <w:rsid w:val="00CF1FF5"/>
    <w:rsid w:val="00CF2237"/>
    <w:rsid w:val="00CF323A"/>
    <w:rsid w:val="00CF3C6A"/>
    <w:rsid w:val="00CF479A"/>
    <w:rsid w:val="00D02AF5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6059"/>
    <w:rsid w:val="00D412B3"/>
    <w:rsid w:val="00D43724"/>
    <w:rsid w:val="00D452D6"/>
    <w:rsid w:val="00D464B2"/>
    <w:rsid w:val="00D464D2"/>
    <w:rsid w:val="00D57AEA"/>
    <w:rsid w:val="00D57C8B"/>
    <w:rsid w:val="00D57CE8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C747C"/>
    <w:rsid w:val="00DD1448"/>
    <w:rsid w:val="00DD1668"/>
    <w:rsid w:val="00DD1D52"/>
    <w:rsid w:val="00DD1E61"/>
    <w:rsid w:val="00DD1E95"/>
    <w:rsid w:val="00DD5317"/>
    <w:rsid w:val="00DE47CD"/>
    <w:rsid w:val="00DF46B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53C33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42195"/>
    <w:rsid w:val="00F42C3B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7212F"/>
    <w:rsid w:val="00F724DA"/>
    <w:rsid w:val="00F728DA"/>
    <w:rsid w:val="00F800A0"/>
    <w:rsid w:val="00F82A13"/>
    <w:rsid w:val="00F82A4B"/>
    <w:rsid w:val="00F83FD1"/>
    <w:rsid w:val="00F9648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C3348"/>
    <w:rsid w:val="00FC3F0E"/>
    <w:rsid w:val="00FD02CB"/>
    <w:rsid w:val="00FD036B"/>
    <w:rsid w:val="00FD5FA1"/>
    <w:rsid w:val="00FD6AB6"/>
    <w:rsid w:val="00FE31B9"/>
    <w:rsid w:val="00FE342A"/>
    <w:rsid w:val="00FE6203"/>
    <w:rsid w:val="00FE7491"/>
    <w:rsid w:val="00FE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6789B"/>
  <w15:docId w15:val="{249D44BE-854E-4DB3-A2F8-EFA2C8A8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C1D94"/>
    <w:rPr>
      <w:color w:val="800080"/>
      <w:u w:val="single"/>
    </w:rPr>
  </w:style>
  <w:style w:type="paragraph" w:customStyle="1" w:styleId="font5">
    <w:name w:val="font5"/>
    <w:basedOn w:val="Normalny"/>
    <w:rsid w:val="00AC1D94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6">
    <w:name w:val="font6"/>
    <w:basedOn w:val="Normalny"/>
    <w:rsid w:val="00AC1D9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C1D9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8">
    <w:name w:val="font8"/>
    <w:basedOn w:val="Normalny"/>
    <w:rsid w:val="00AC1D9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Normalny"/>
    <w:rsid w:val="00AC1D94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Normalny"/>
    <w:rsid w:val="00AC1D94"/>
    <w:pPr>
      <w:spacing w:before="100" w:beforeAutospacing="1" w:after="100" w:afterAutospacing="1"/>
      <w:jc w:val="both"/>
      <w:textAlignment w:val="center"/>
    </w:pPr>
  </w:style>
  <w:style w:type="paragraph" w:customStyle="1" w:styleId="xl66">
    <w:name w:val="xl66"/>
    <w:basedOn w:val="Normalny"/>
    <w:rsid w:val="00AC1D94"/>
    <w:pP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67">
    <w:name w:val="xl67"/>
    <w:basedOn w:val="Normalny"/>
    <w:rsid w:val="00AC1D94"/>
    <w:pP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68">
    <w:name w:val="xl68"/>
    <w:basedOn w:val="Normalny"/>
    <w:rsid w:val="00AC1D94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AC1D94"/>
    <w:pP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F645-9CB3-44C2-94E2-867473B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520</Words>
  <Characters>21126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7</cp:revision>
  <cp:lastPrinted>2017-11-28T10:23:00Z</cp:lastPrinted>
  <dcterms:created xsi:type="dcterms:W3CDTF">2018-04-26T12:54:00Z</dcterms:created>
  <dcterms:modified xsi:type="dcterms:W3CDTF">2018-04-27T06:54:00Z</dcterms:modified>
</cp:coreProperties>
</file>